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7C53D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6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C53D4">
        <w:rPr>
          <w:rFonts w:ascii="Times New Roman" w:eastAsia="Arial Unicode MS" w:hAnsi="Times New Roman" w:cs="Times New Roman"/>
          <w:sz w:val="24"/>
          <w:szCs w:val="24"/>
          <w:lang w:eastAsia="lv-LV"/>
        </w:rPr>
        <w:t>3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C53D4" w:rsidRPr="007C53D4" w:rsidRDefault="007C53D4" w:rsidP="007C53D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C53D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stipendiju piešķiršanu studējošajiem medicīnā</w:t>
      </w:r>
    </w:p>
    <w:p w:rsidR="007C53D4" w:rsidRPr="007C53D4" w:rsidRDefault="007C53D4" w:rsidP="007C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D4" w:rsidRPr="007C53D4" w:rsidRDefault="008A02AD" w:rsidP="00C11078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aņemt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īg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radiņa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niversitāte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ezidentūr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udente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497A6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[…]</w:t>
      </w:r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21.10.2019.</w:t>
      </w:r>
      <w:r w:rsidR="00DA22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DA22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esniegums</w:t>
      </w:r>
      <w:proofErr w:type="spellEnd"/>
      <w:r w:rsidR="00DA22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eģistrēt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Madonas novada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švaldībā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22.10.2019.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r.MNP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/2.1.3.6/19/1175) par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ipendija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iešķiršanu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zidentūra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udiju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ikā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vu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epriekšējo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adu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donas novada pašvaldība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drošināja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97A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[…]</w:t>
      </w:r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udiju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su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zidentūra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udijām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No 01.10.2019. </w:t>
      </w:r>
      <w:r w:rsidR="00497A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[…]</w:t>
      </w:r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r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ārcelta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z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alsts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džeta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nansēto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udiju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etu</w:t>
      </w:r>
      <w:proofErr w:type="spellEnd"/>
      <w:r w:rsidR="007C53D4" w:rsidRPr="007C53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askaņā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r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Madonas novada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švaldīb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aistošajiem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oteikumiem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Nr.28 “Par Madonas novada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švaldīb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ipendiju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iešķiršan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kārtību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” pašvaldība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ar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zskatīt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jautājumu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par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ipendij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iešķiršanu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ēc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ezidentūr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udiju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eigšanas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497A6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[…]</w:t>
      </w:r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lāno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rādāt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Madonas </w:t>
      </w:r>
      <w:proofErr w:type="spellStart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limnīcā</w:t>
      </w:r>
      <w:proofErr w:type="spellEnd"/>
      <w:r w:rsidR="007C53D4" w:rsidRPr="007C53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</w:p>
    <w:p w:rsidR="007C53D4" w:rsidRDefault="007C53D4" w:rsidP="00C1107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C53D4">
        <w:rPr>
          <w:rFonts w:ascii="Times New Roman" w:eastAsia="Times New Roman" w:hAnsi="Times New Roman" w:cs="Times New Roman"/>
          <w:color w:val="000000"/>
          <w:sz w:val="24"/>
          <w:szCs w:val="24"/>
        </w:rPr>
        <w:t>Ņemot vērā 07.11.2019. Izglītības un jaunatnes lietu komitejas un</w:t>
      </w:r>
      <w:r w:rsidRPr="007C53D4">
        <w:rPr>
          <w:rFonts w:ascii="Times New Roman" w:eastAsia="Calibri" w:hAnsi="Times New Roman" w:cs="Times New Roman"/>
          <w:sz w:val="24"/>
          <w:szCs w:val="24"/>
        </w:rPr>
        <w:t xml:space="preserve"> 20.11.2019. </w:t>
      </w:r>
      <w:r w:rsidRPr="007C53D4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C53D4" w:rsidRPr="007C53D4" w:rsidRDefault="007C53D4" w:rsidP="00C1107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C53D4" w:rsidRPr="007C53D4" w:rsidRDefault="007C53D4" w:rsidP="00C11078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  <w:r w:rsidRPr="007C53D4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Piešķirt stipendiju </w:t>
      </w:r>
      <w:r w:rsidR="00497A6B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[…]</w:t>
      </w:r>
      <w:r w:rsidRPr="007C53D4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 100% apmērā no valstī noteiktās minimālās mēneša darba algas </w:t>
      </w:r>
      <w:r w:rsidRPr="007C53D4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>rezidentūras studijām medicīnā Rīgas Stradiņa universitātē, specialitātē psihiatrija, finansējumu plānot pašvaldības budžetā atbilstoši studiju gadam.</w:t>
      </w:r>
    </w:p>
    <w:p w:rsidR="007C53D4" w:rsidRPr="007C53D4" w:rsidRDefault="007C53D4" w:rsidP="00C11078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</w:pPr>
      <w:r w:rsidRPr="007C53D4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Uzdot pašvaldības Juridiskai nodaļai slēgt līgumu ar </w:t>
      </w:r>
      <w:r w:rsidR="00853DE9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>[…]</w:t>
      </w:r>
      <w:bookmarkStart w:id="6" w:name="_GoBack"/>
      <w:bookmarkEnd w:id="6"/>
      <w:r w:rsidRPr="007C53D4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 par stipendijas saņemšanu, laika posmā no </w:t>
      </w:r>
      <w:proofErr w:type="gramStart"/>
      <w:r w:rsidRPr="007C53D4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>2019.gada</w:t>
      </w:r>
      <w:proofErr w:type="gramEnd"/>
      <w:r w:rsidRPr="007C53D4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 1.novembra līdz 2021.gada 30.septembrim.</w:t>
      </w:r>
    </w:p>
    <w:p w:rsidR="00BD5F8F" w:rsidRDefault="00BD5F8F" w:rsidP="00AA0C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AA0CCD" w:rsidRDefault="00AA0CCD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CCD" w:rsidRPr="00AA0CCD" w:rsidRDefault="00AA0CCD" w:rsidP="00AA0CCD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AA0CCD">
        <w:rPr>
          <w:rFonts w:ascii="Times New Roman" w:eastAsia="SimSun" w:hAnsi="Times New Roman" w:cs="Times New Roman"/>
          <w:i/>
          <w:kern w:val="3"/>
          <w:sz w:val="24"/>
          <w:szCs w:val="24"/>
        </w:rPr>
        <w:t>Seržāne 64860562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A6B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3DE9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2A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1078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E56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E867-FB15-4AB7-872C-7FFA68F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7</cp:revision>
  <cp:lastPrinted>2019-11-21T15:03:00Z</cp:lastPrinted>
  <dcterms:created xsi:type="dcterms:W3CDTF">2019-08-26T07:32:00Z</dcterms:created>
  <dcterms:modified xsi:type="dcterms:W3CDTF">2019-11-22T08:48:00Z</dcterms:modified>
</cp:coreProperties>
</file>